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38" w:rsidRDefault="00285738" w:rsidP="001F3B6C">
      <w:pPr>
        <w:jc w:val="center"/>
      </w:pPr>
    </w:p>
    <w:p w:rsidR="00285738" w:rsidRDefault="00285738" w:rsidP="001F3B6C">
      <w:pPr>
        <w:jc w:val="center"/>
      </w:pPr>
    </w:p>
    <w:tbl>
      <w:tblPr>
        <w:tblW w:w="14516" w:type="dxa"/>
        <w:tblInd w:w="-142" w:type="dxa"/>
        <w:tblLook w:val="04A0" w:firstRow="1" w:lastRow="0" w:firstColumn="1" w:lastColumn="0" w:noHBand="0" w:noVBand="1"/>
      </w:tblPr>
      <w:tblGrid>
        <w:gridCol w:w="5710"/>
        <w:gridCol w:w="4026"/>
        <w:gridCol w:w="1018"/>
        <w:gridCol w:w="2238"/>
        <w:gridCol w:w="1524"/>
      </w:tblGrid>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bookmarkStart w:id="0" w:name="RANGE!A1:E158"/>
            <w:r w:rsidRPr="00285738">
              <w:rPr>
                <w:rFonts w:ascii="Calibri" w:hAnsi="Calibri"/>
                <w:color w:val="000000"/>
                <w:sz w:val="22"/>
                <w:szCs w:val="22"/>
              </w:rPr>
              <w:t> </w:t>
            </w:r>
            <w:bookmarkEnd w:id="0"/>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 </w:t>
            </w:r>
          </w:p>
        </w:tc>
        <w:tc>
          <w:tcPr>
            <w:tcW w:w="1524"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Приложение 7</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val="restart"/>
            <w:tcBorders>
              <w:top w:val="nil"/>
              <w:left w:val="nil"/>
              <w:bottom w:val="nil"/>
              <w:right w:val="nil"/>
            </w:tcBorders>
            <w:shd w:val="clear" w:color="000000" w:fill="FFFFFF"/>
            <w:hideMark/>
          </w:tcPr>
          <w:p w:rsidR="00285738" w:rsidRDefault="00285738" w:rsidP="00285738">
            <w:pPr>
              <w:jc w:val="right"/>
              <w:rPr>
                <w:sz w:val="18"/>
                <w:szCs w:val="18"/>
              </w:rPr>
            </w:pPr>
            <w:r>
              <w:rPr>
                <w:sz w:val="18"/>
                <w:szCs w:val="18"/>
              </w:rPr>
              <w:t xml:space="preserve">к решению </w:t>
            </w:r>
            <w:r w:rsidRPr="00285738">
              <w:rPr>
                <w:sz w:val="18"/>
                <w:szCs w:val="18"/>
              </w:rPr>
              <w:t>Пестяковского городского</w:t>
            </w:r>
          </w:p>
          <w:p w:rsidR="00285738" w:rsidRDefault="00285738" w:rsidP="00285738">
            <w:pPr>
              <w:jc w:val="right"/>
              <w:rPr>
                <w:sz w:val="18"/>
                <w:szCs w:val="18"/>
              </w:rPr>
            </w:pPr>
            <w:r w:rsidRPr="00285738">
              <w:rPr>
                <w:sz w:val="18"/>
                <w:szCs w:val="18"/>
              </w:rPr>
              <w:t xml:space="preserve"> поселения " О бюджете Пестяковского </w:t>
            </w:r>
          </w:p>
          <w:p w:rsidR="00285738" w:rsidRDefault="00285738" w:rsidP="00285738">
            <w:pPr>
              <w:jc w:val="right"/>
              <w:rPr>
                <w:sz w:val="18"/>
                <w:szCs w:val="18"/>
              </w:rPr>
            </w:pPr>
            <w:r w:rsidRPr="00285738">
              <w:rPr>
                <w:sz w:val="18"/>
                <w:szCs w:val="18"/>
              </w:rPr>
              <w:t>городского поселения на 2020 год и</w:t>
            </w:r>
          </w:p>
          <w:p w:rsidR="00285738" w:rsidRDefault="00285738" w:rsidP="00285738">
            <w:pPr>
              <w:jc w:val="right"/>
              <w:rPr>
                <w:sz w:val="18"/>
                <w:szCs w:val="18"/>
              </w:rPr>
            </w:pPr>
            <w:r w:rsidRPr="00285738">
              <w:rPr>
                <w:sz w:val="18"/>
                <w:szCs w:val="18"/>
              </w:rPr>
              <w:t xml:space="preserve"> на плановый период 2021 и 2022 годов"     </w:t>
            </w:r>
          </w:p>
          <w:p w:rsidR="00285738" w:rsidRPr="00285738" w:rsidRDefault="00F83E78" w:rsidP="00285738">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1635"/>
        </w:trPr>
        <w:tc>
          <w:tcPr>
            <w:tcW w:w="14516" w:type="dxa"/>
            <w:gridSpan w:val="5"/>
            <w:tcBorders>
              <w:top w:val="nil"/>
              <w:left w:val="nil"/>
              <w:bottom w:val="nil"/>
              <w:right w:val="nil"/>
            </w:tcBorders>
            <w:shd w:val="clear" w:color="000000" w:fill="FFFFFF"/>
            <w:vAlign w:val="bottom"/>
            <w:hideMark/>
          </w:tcPr>
          <w:p w:rsidR="00C136C0" w:rsidRPr="00285738" w:rsidRDefault="00285738" w:rsidP="00D1110E">
            <w:pPr>
              <w:jc w:val="center"/>
              <w:rPr>
                <w:szCs w:val="28"/>
              </w:rPr>
            </w:pPr>
            <w:r w:rsidRPr="00285738">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w:t>
            </w:r>
            <w:r>
              <w:rPr>
                <w:szCs w:val="28"/>
              </w:rPr>
              <w:t xml:space="preserve">о поселения на плановый период </w:t>
            </w:r>
            <w:r w:rsidRPr="00285738">
              <w:rPr>
                <w:szCs w:val="28"/>
              </w:rPr>
              <w:t>2021 и 2022 год</w:t>
            </w:r>
          </w:p>
        </w:tc>
      </w:tr>
    </w:tbl>
    <w:p w:rsidR="00285738" w:rsidRDefault="00285738" w:rsidP="001F3B6C">
      <w:pPr>
        <w:jc w:val="center"/>
      </w:pPr>
    </w:p>
    <w:tbl>
      <w:tblPr>
        <w:tblW w:w="13140" w:type="dxa"/>
        <w:tblInd w:w="1129" w:type="dxa"/>
        <w:tblLook w:val="04A0" w:firstRow="1" w:lastRow="0" w:firstColumn="1" w:lastColumn="0" w:noHBand="0" w:noVBand="1"/>
      </w:tblPr>
      <w:tblGrid>
        <w:gridCol w:w="6082"/>
        <w:gridCol w:w="2320"/>
        <w:gridCol w:w="1018"/>
        <w:gridCol w:w="1920"/>
        <w:gridCol w:w="1800"/>
      </w:tblGrid>
      <w:tr w:rsidR="00254F2E" w:rsidRPr="000E7F82" w:rsidTr="00E85FE1">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2 год</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455 947,21</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009 366,88</w:t>
            </w:r>
          </w:p>
        </w:tc>
      </w:tr>
      <w:tr w:rsidR="00254F2E" w:rsidRPr="000E7F82" w:rsidTr="00E85FE1">
        <w:trPr>
          <w:trHeight w:val="7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r>
      <w:tr w:rsidR="00254F2E" w:rsidRPr="000E7F82" w:rsidTr="00E85FE1">
        <w:trPr>
          <w:trHeight w:val="4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r>
      <w:tr w:rsidR="00254F2E" w:rsidRPr="000E7F82" w:rsidTr="00E85FE1">
        <w:trPr>
          <w:trHeight w:val="7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535 191,61</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535 191,61</w:t>
            </w:r>
          </w:p>
        </w:tc>
      </w:tr>
      <w:tr w:rsidR="00254F2E" w:rsidRPr="000E7F82" w:rsidTr="00E85FE1">
        <w:trPr>
          <w:trHeight w:val="10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473 339,44</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6,07</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0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261 563,6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261 563,68</w:t>
            </w:r>
          </w:p>
        </w:tc>
      </w:tr>
      <w:tr w:rsidR="00254F2E" w:rsidRPr="000E7F82" w:rsidTr="00E85FE1">
        <w:trPr>
          <w:trHeight w:val="14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226 546,75</w:t>
            </w:r>
          </w:p>
        </w:tc>
      </w:tr>
      <w:tr w:rsidR="00254F2E" w:rsidRPr="000E7F82" w:rsidTr="00E85FE1">
        <w:trPr>
          <w:trHeight w:val="19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Pr>
                <w:color w:val="000000"/>
                <w:sz w:val="24"/>
                <w:szCs w:val="24"/>
              </w:rPr>
              <w:t xml:space="preserve">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nil"/>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2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02 638,07</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63 815,99</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71 200,94</w:t>
            </w:r>
          </w:p>
        </w:tc>
      </w:tr>
      <w:tr w:rsidR="00254F2E" w:rsidRPr="000E7F82" w:rsidTr="00E85FE1">
        <w:trPr>
          <w:trHeight w:val="13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r>
      <w:tr w:rsidR="00254F2E" w:rsidRPr="000E7F82" w:rsidTr="00E85FE1">
        <w:trPr>
          <w:trHeight w:val="7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7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55 763,59</w:t>
            </w:r>
          </w:p>
        </w:tc>
      </w:tr>
      <w:tr w:rsidR="00254F2E" w:rsidRPr="000E7F82" w:rsidTr="00E85FE1">
        <w:trPr>
          <w:trHeight w:val="17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r>
      <w:tr w:rsidR="00254F2E" w:rsidRPr="000E7F82" w:rsidTr="00E85FE1">
        <w:trPr>
          <w:trHeight w:val="12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2 000,00</w:t>
            </w:r>
          </w:p>
        </w:tc>
      </w:tr>
      <w:tr w:rsidR="00254F2E" w:rsidRPr="000E7F82" w:rsidTr="00E85FE1">
        <w:trPr>
          <w:trHeight w:val="9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6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9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4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9 982 529,08</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496 365,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496 365,00</w:t>
            </w:r>
          </w:p>
        </w:tc>
      </w:tr>
      <w:tr w:rsidR="00254F2E" w:rsidRPr="000E7F82" w:rsidTr="00E85FE1">
        <w:trPr>
          <w:trHeight w:val="22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66 943,79</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3 500,00</w:t>
            </w:r>
          </w:p>
        </w:tc>
      </w:tr>
      <w:tr w:rsidR="00254F2E" w:rsidRPr="000E7F82" w:rsidTr="00E85FE1">
        <w:trPr>
          <w:trHeight w:val="7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Pr>
                <w:color w:val="000000"/>
                <w:sz w:val="24"/>
                <w:szCs w:val="24"/>
              </w:rPr>
              <w:t xml:space="preserve">Премии и гранты </w:t>
            </w:r>
            <w:r w:rsidRPr="000E7F82">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r>
      <w:tr w:rsidR="00254F2E" w:rsidRPr="000E7F82" w:rsidTr="00E85FE1">
        <w:trPr>
          <w:trHeight w:val="257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0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r>
      <w:tr w:rsidR="00254F2E" w:rsidRPr="000E7F82" w:rsidTr="00E85FE1">
        <w:trPr>
          <w:trHeight w:val="15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896 204,4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96 204,44</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r>
      <w:tr w:rsidR="00254F2E" w:rsidRPr="000E7F82" w:rsidTr="00E85FE1">
        <w:trPr>
          <w:trHeight w:val="10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1999"/>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852 930,16</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7 419,2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r>
      <w:tr w:rsidR="00254F2E" w:rsidRPr="000E7F82" w:rsidTr="00E85FE1">
        <w:trPr>
          <w:trHeight w:val="292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83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3 455,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589 959,6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89 959,64</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12 643,84</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93 859,8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6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 544,00</w:t>
            </w:r>
          </w:p>
        </w:tc>
      </w:tr>
      <w:tr w:rsidR="00254F2E" w:rsidRPr="000E7F82" w:rsidTr="00E85FE1">
        <w:trPr>
          <w:trHeight w:val="2551"/>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282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37 000,00</w:t>
            </w:r>
          </w:p>
        </w:tc>
      </w:tr>
      <w:tr w:rsidR="00254F2E" w:rsidRPr="000E7F82" w:rsidTr="00E85FE1">
        <w:trPr>
          <w:trHeight w:val="16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r>
      <w:tr w:rsidR="00254F2E" w:rsidRPr="000E7F82" w:rsidTr="00E85FE1">
        <w:trPr>
          <w:trHeight w:val="13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0E7F82">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5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0E7F82">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7 168,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71 422,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71 422,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000,00</w:t>
            </w:r>
          </w:p>
        </w:tc>
      </w:tr>
      <w:tr w:rsidR="00254F2E" w:rsidRPr="000E7F82" w:rsidTr="00E85FE1">
        <w:trPr>
          <w:trHeight w:val="8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r>
      <w:tr w:rsidR="00254F2E" w:rsidRPr="000E7F82" w:rsidTr="00E85FE1">
        <w:trPr>
          <w:trHeight w:val="1428"/>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3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r>
      <w:tr w:rsidR="00254F2E" w:rsidRPr="000E7F82" w:rsidTr="00E85FE1">
        <w:trPr>
          <w:trHeight w:val="1133"/>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r>
      <w:tr w:rsidR="00254F2E" w:rsidRPr="000E7F82" w:rsidTr="00E85FE1">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F2E" w:rsidRPr="000E7F82" w:rsidRDefault="00254F2E" w:rsidP="00E85FE1">
            <w:pPr>
              <w:rPr>
                <w:b/>
                <w:bCs/>
                <w:color w:val="000000"/>
                <w:sz w:val="24"/>
                <w:szCs w:val="24"/>
              </w:rPr>
            </w:pPr>
            <w:r w:rsidRPr="000E7F82">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786 025,21</w:t>
            </w:r>
          </w:p>
        </w:tc>
        <w:tc>
          <w:tcPr>
            <w:tcW w:w="180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074 961,88</w:t>
            </w:r>
          </w:p>
        </w:tc>
      </w:tr>
    </w:tbl>
    <w:p w:rsidR="005E0023" w:rsidRPr="001F3B6C" w:rsidRDefault="005E0023" w:rsidP="00CE0E2B">
      <w:bookmarkStart w:id="1" w:name="_GoBack"/>
      <w:bookmarkEnd w:id="1"/>
    </w:p>
    <w:sectPr w:rsidR="005E0023" w:rsidRPr="001F3B6C" w:rsidSect="00CE0E2B">
      <w:pgSz w:w="16838" w:h="11906" w:orient="landscape"/>
      <w:pgMar w:top="425"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41" w:rsidRDefault="00044A41" w:rsidP="001F3B6C">
      <w:r>
        <w:separator/>
      </w:r>
    </w:p>
  </w:endnote>
  <w:endnote w:type="continuationSeparator" w:id="0">
    <w:p w:rsidR="00044A41" w:rsidRDefault="00044A41"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41" w:rsidRDefault="00044A41" w:rsidP="001F3B6C">
      <w:r>
        <w:separator/>
      </w:r>
    </w:p>
  </w:footnote>
  <w:footnote w:type="continuationSeparator" w:id="0">
    <w:p w:rsidR="00044A41" w:rsidRDefault="00044A41"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44A41"/>
    <w:rsid w:val="0015716D"/>
    <w:rsid w:val="001808A6"/>
    <w:rsid w:val="00192087"/>
    <w:rsid w:val="001F3B6C"/>
    <w:rsid w:val="00254F2E"/>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B0191"/>
    <w:rsid w:val="007D3145"/>
    <w:rsid w:val="008029E1"/>
    <w:rsid w:val="00803A73"/>
    <w:rsid w:val="008112AA"/>
    <w:rsid w:val="00834C6E"/>
    <w:rsid w:val="00891FB2"/>
    <w:rsid w:val="008F48F5"/>
    <w:rsid w:val="00981FAB"/>
    <w:rsid w:val="009D78CE"/>
    <w:rsid w:val="00A517DD"/>
    <w:rsid w:val="00A7521E"/>
    <w:rsid w:val="00A75B5C"/>
    <w:rsid w:val="00A7682A"/>
    <w:rsid w:val="00A86AF8"/>
    <w:rsid w:val="00AA7AA6"/>
    <w:rsid w:val="00AC41D3"/>
    <w:rsid w:val="00B0285D"/>
    <w:rsid w:val="00B26BDE"/>
    <w:rsid w:val="00B45000"/>
    <w:rsid w:val="00B8586D"/>
    <w:rsid w:val="00B925E6"/>
    <w:rsid w:val="00BB25BF"/>
    <w:rsid w:val="00BD50E1"/>
    <w:rsid w:val="00BE3364"/>
    <w:rsid w:val="00BF21AF"/>
    <w:rsid w:val="00C136C0"/>
    <w:rsid w:val="00C15B56"/>
    <w:rsid w:val="00C77AF7"/>
    <w:rsid w:val="00CE0E2B"/>
    <w:rsid w:val="00D1110E"/>
    <w:rsid w:val="00D31897"/>
    <w:rsid w:val="00D56DCA"/>
    <w:rsid w:val="00DB5F7C"/>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B48F-568F-4874-ADC1-EDB3E872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3428</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50</cp:revision>
  <cp:lastPrinted>2019-12-23T06:17:00Z</cp:lastPrinted>
  <dcterms:created xsi:type="dcterms:W3CDTF">2018-11-15T12:48:00Z</dcterms:created>
  <dcterms:modified xsi:type="dcterms:W3CDTF">2020-10-01T09:51:00Z</dcterms:modified>
</cp:coreProperties>
</file>